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58C22B95" w:rsidR="00AC2CCD" w:rsidRDefault="0068439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к закупке </w:t>
      </w:r>
      <w:r w:rsidR="00532660">
        <w:rPr>
          <w:sz w:val="24"/>
          <w:szCs w:val="24"/>
        </w:rPr>
        <w:t>103</w:t>
      </w:r>
      <w:r w:rsidR="00872F61">
        <w:rPr>
          <w:sz w:val="24"/>
          <w:szCs w:val="24"/>
        </w:rPr>
        <w:t>6</w:t>
      </w:r>
    </w:p>
    <w:p w14:paraId="3D50DA9B" w14:textId="77777777" w:rsidR="00872F61" w:rsidRDefault="00872F61">
      <w:pPr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5890"/>
        <w:gridCol w:w="2719"/>
        <w:gridCol w:w="652"/>
        <w:gridCol w:w="560"/>
      </w:tblGrid>
      <w:tr w:rsidR="00532660" w:rsidRPr="00532660" w14:paraId="04BE127E" w14:textId="77777777" w:rsidTr="00532660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F65E8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55C2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5382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ГОСТ, ТУ, Каталожный номер, № чертеж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9680F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9EC60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532660" w:rsidRPr="00532660" w14:paraId="6B6A3766" w14:textId="77777777" w:rsidTr="00532660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829AB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339F3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D4ED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F6408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D823E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2660" w:rsidRPr="00532660" w14:paraId="1FDDE167" w14:textId="77777777" w:rsidTr="00532660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C2AB4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F35E5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391B7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A1FAE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E15FA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2660" w:rsidRPr="00532660" w14:paraId="010F103D" w14:textId="77777777" w:rsidTr="0053266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CEE22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84D4A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FFE7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099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C13C4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532660" w:rsidRPr="00532660" w14:paraId="008EA7C2" w14:textId="77777777" w:rsidTr="00532660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E92F5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8D96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Клапан седельный отсечной J4CPG1404-A331-G7H-RF01 (Н.</w:t>
            </w:r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532660">
              <w:rPr>
                <w:rFonts w:ascii="Arial" w:hAnsi="Arial" w:cs="Arial"/>
                <w:sz w:val="16"/>
                <w:szCs w:val="16"/>
              </w:rPr>
              <w:t xml:space="preserve"> 1/2" ASI316) Дозатор реагентов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C647E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2660">
              <w:rPr>
                <w:rFonts w:ascii="Arial" w:hAnsi="Arial" w:cs="Arial"/>
                <w:sz w:val="16"/>
                <w:szCs w:val="16"/>
                <w:lang w:val="en-US"/>
              </w:rPr>
              <w:t>J4CPG1404-A331-G7H-RF01 (</w:t>
            </w:r>
            <w:r w:rsidRPr="00532660">
              <w:rPr>
                <w:rFonts w:ascii="Arial" w:hAnsi="Arial" w:cs="Arial"/>
                <w:sz w:val="16"/>
                <w:szCs w:val="16"/>
              </w:rPr>
              <w:t>Н</w:t>
            </w:r>
            <w:r w:rsidRPr="00532660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32660">
              <w:rPr>
                <w:rFonts w:ascii="Arial" w:hAnsi="Arial" w:cs="Arial"/>
                <w:sz w:val="16"/>
                <w:szCs w:val="16"/>
              </w:rPr>
              <w:t>З</w:t>
            </w:r>
            <w:r w:rsidRPr="00532660">
              <w:rPr>
                <w:rFonts w:ascii="Arial" w:hAnsi="Arial" w:cs="Arial"/>
                <w:sz w:val="16"/>
                <w:szCs w:val="16"/>
                <w:lang w:val="en-US"/>
              </w:rPr>
              <w:t xml:space="preserve"> 1/2" ASI3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2E0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AD733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532660" w:rsidRPr="00532660" w14:paraId="7AF70F82" w14:textId="77777777" w:rsidTr="005326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663FD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6C8B1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660">
              <w:rPr>
                <w:rFonts w:ascii="Arial" w:hAnsi="Arial" w:cs="Arial"/>
                <w:sz w:val="16"/>
                <w:szCs w:val="16"/>
              </w:rPr>
              <w:t>Пневмотрубка</w:t>
            </w:r>
            <w:proofErr w:type="spellEnd"/>
            <w:r w:rsidRPr="00532660">
              <w:rPr>
                <w:rFonts w:ascii="Arial" w:hAnsi="Arial" w:cs="Arial"/>
                <w:sz w:val="16"/>
                <w:szCs w:val="16"/>
              </w:rPr>
              <w:t xml:space="preserve"> TRN 10/8 RA12, D1=10, D2=8 Дозатор реагентов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DDCFC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TRN 10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3693F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441E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532660" w:rsidRPr="00532660" w14:paraId="766AC410" w14:textId="77777777" w:rsidTr="005326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ADB8B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5644C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Фитинг Цанга Прямой S6510 10-1/4 Дозатор реагентов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59ABE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S6510 10-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E2A6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DF19C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532660" w:rsidRPr="00532660" w14:paraId="6EFBBD22" w14:textId="77777777" w:rsidTr="005326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08435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CE2C2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Фитинг Цанга Прямой S6510 10-1/2 Дозатор реагентов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40FE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 xml:space="preserve">S6510 10-1/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3128C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B417A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2660" w:rsidRPr="00532660" w14:paraId="15779673" w14:textId="77777777" w:rsidTr="005326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3BD0F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8BE18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Фильтр - регулятор "серия МС</w:t>
            </w:r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532660">
              <w:rPr>
                <w:rFonts w:ascii="Arial" w:hAnsi="Arial" w:cs="Arial"/>
                <w:sz w:val="16"/>
                <w:szCs w:val="16"/>
              </w:rPr>
              <w:t>/4" МС104-D00 Дозатор реагентов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169CC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МС</w:t>
            </w:r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532660">
              <w:rPr>
                <w:rFonts w:ascii="Arial" w:hAnsi="Arial" w:cs="Arial"/>
                <w:sz w:val="16"/>
                <w:szCs w:val="16"/>
              </w:rPr>
              <w:t xml:space="preserve">/4" МС104-D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4911A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F4BB1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2660" w:rsidRPr="00532660" w14:paraId="0E1BC0D9" w14:textId="77777777" w:rsidTr="005326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388C1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218D2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Манометр D39, осевой, 0-10 БАР, R1/8 M043-P10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F1FC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М043-Р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3204A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A6830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2660" w:rsidRPr="00532660" w14:paraId="3D992C7B" w14:textId="77777777" w:rsidTr="005326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1FC47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81985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 xml:space="preserve">Крепление для </w:t>
            </w:r>
            <w:proofErr w:type="spellStart"/>
            <w:r w:rsidRPr="00532660">
              <w:rPr>
                <w:rFonts w:ascii="Arial" w:hAnsi="Arial" w:cs="Arial"/>
                <w:sz w:val="16"/>
                <w:szCs w:val="16"/>
              </w:rPr>
              <w:t>пневморегулятора</w:t>
            </w:r>
            <w:proofErr w:type="spellEnd"/>
            <w:r w:rsidRPr="00532660">
              <w:rPr>
                <w:rFonts w:ascii="Arial" w:hAnsi="Arial" w:cs="Arial"/>
                <w:sz w:val="16"/>
                <w:szCs w:val="16"/>
              </w:rPr>
              <w:t xml:space="preserve"> C114-ST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C21C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 xml:space="preserve">C114-S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E67E5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47DC0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532660" w:rsidRPr="00532660" w14:paraId="2DD29EDE" w14:textId="77777777" w:rsidTr="0053266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C3CBB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2A7CD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Фитинг Цанга Тройник 6540 10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C4375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6540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AD21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2ABB8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</w:tr>
      <w:tr w:rsidR="00532660" w:rsidRPr="00532660" w14:paraId="19F246C9" w14:textId="77777777" w:rsidTr="0053266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56938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23029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 xml:space="preserve">Фитинг Цанга - Втулка </w:t>
            </w:r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Прямое</w:t>
            </w:r>
            <w:proofErr w:type="gramEnd"/>
            <w:r w:rsidRPr="00532660">
              <w:rPr>
                <w:rFonts w:ascii="Arial" w:hAnsi="Arial" w:cs="Arial"/>
                <w:sz w:val="16"/>
                <w:szCs w:val="16"/>
              </w:rPr>
              <w:t xml:space="preserve"> 6800 6-10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E4BD1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6800 6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F703D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1896F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532660" w:rsidRPr="00532660" w14:paraId="6B53D0EE" w14:textId="77777777" w:rsidTr="00532660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2503A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CBEA6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660">
              <w:rPr>
                <w:rFonts w:ascii="Arial" w:hAnsi="Arial" w:cs="Arial"/>
                <w:sz w:val="16"/>
                <w:szCs w:val="16"/>
              </w:rPr>
              <w:t>Пневмотрубка</w:t>
            </w:r>
            <w:proofErr w:type="spellEnd"/>
            <w:r w:rsidRPr="00532660">
              <w:rPr>
                <w:rFonts w:ascii="Arial" w:hAnsi="Arial" w:cs="Arial"/>
                <w:sz w:val="16"/>
                <w:szCs w:val="16"/>
              </w:rPr>
              <w:t xml:space="preserve"> PA12 "РИСЛАН", D1=6, D2=4 TRN 6/4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AD0A1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TRN 6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280A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EBADE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532660" w:rsidRPr="00532660" w14:paraId="280FAEB4" w14:textId="77777777" w:rsidTr="0053266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32516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282C1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660">
              <w:rPr>
                <w:rFonts w:ascii="Arial" w:hAnsi="Arial" w:cs="Arial"/>
                <w:sz w:val="16"/>
                <w:szCs w:val="16"/>
              </w:rPr>
              <w:t>Колпачек</w:t>
            </w:r>
            <w:proofErr w:type="spellEnd"/>
            <w:r w:rsidRPr="00532660">
              <w:rPr>
                <w:rFonts w:ascii="Arial" w:hAnsi="Arial" w:cs="Arial"/>
                <w:sz w:val="16"/>
                <w:szCs w:val="16"/>
              </w:rPr>
              <w:t xml:space="preserve"> пылезащитный 6708 10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EDDB6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6708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C606B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B9F6B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  <w:tr w:rsidR="00532660" w:rsidRPr="00532660" w14:paraId="20928539" w14:textId="77777777" w:rsidTr="0053266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DF944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0A9A7" w14:textId="77777777" w:rsidR="00532660" w:rsidRPr="00532660" w:rsidRDefault="00532660" w:rsidP="005326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2660">
              <w:rPr>
                <w:rFonts w:ascii="Arial" w:hAnsi="Arial" w:cs="Arial"/>
                <w:sz w:val="16"/>
                <w:szCs w:val="16"/>
              </w:rPr>
              <w:t>Колпачек</w:t>
            </w:r>
            <w:proofErr w:type="spellEnd"/>
            <w:r w:rsidRPr="00532660">
              <w:rPr>
                <w:rFonts w:ascii="Arial" w:hAnsi="Arial" w:cs="Arial"/>
                <w:sz w:val="16"/>
                <w:szCs w:val="16"/>
              </w:rPr>
              <w:t xml:space="preserve"> пылезащитный 6708 6 CAMOZZ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94091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 xml:space="preserve">6708 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EA66F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32660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3CD2A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20,000</w:t>
            </w:r>
          </w:p>
        </w:tc>
      </w:tr>
    </w:tbl>
    <w:p w14:paraId="7E3B56DA" w14:textId="77777777" w:rsidR="00E261B6" w:rsidRDefault="00E261B6">
      <w:pPr>
        <w:rPr>
          <w:sz w:val="24"/>
          <w:szCs w:val="24"/>
        </w:rPr>
      </w:pPr>
      <w:bookmarkStart w:id="0" w:name="_GoBack"/>
      <w:bookmarkEnd w:id="0"/>
    </w:p>
    <w:p w14:paraId="2E36180C" w14:textId="77777777" w:rsidR="0068439F" w:rsidRDefault="0068439F">
      <w:pPr>
        <w:rPr>
          <w:sz w:val="24"/>
          <w:szCs w:val="24"/>
        </w:rPr>
      </w:pPr>
    </w:p>
    <w:p w14:paraId="44CD78F9" w14:textId="77777777" w:rsidR="0068439F" w:rsidRPr="00AC2CCD" w:rsidRDefault="0068439F">
      <w:pPr>
        <w:rPr>
          <w:sz w:val="24"/>
          <w:szCs w:val="24"/>
        </w:rPr>
      </w:pPr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A117A9">
      <w:pgSz w:w="11907" w:h="16840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1797A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32660"/>
    <w:rsid w:val="00540830"/>
    <w:rsid w:val="005422E4"/>
    <w:rsid w:val="005577A8"/>
    <w:rsid w:val="00596FB8"/>
    <w:rsid w:val="005C39E9"/>
    <w:rsid w:val="005C4547"/>
    <w:rsid w:val="005D1862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C6C9C"/>
    <w:rsid w:val="006D249F"/>
    <w:rsid w:val="006D3CE5"/>
    <w:rsid w:val="006E16EB"/>
    <w:rsid w:val="006F4C45"/>
    <w:rsid w:val="006F5A82"/>
    <w:rsid w:val="00725320"/>
    <w:rsid w:val="00734856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2F61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36C6F"/>
    <w:rsid w:val="00940FE4"/>
    <w:rsid w:val="0094517C"/>
    <w:rsid w:val="00955AD4"/>
    <w:rsid w:val="0098160E"/>
    <w:rsid w:val="009C2BF3"/>
    <w:rsid w:val="009D539F"/>
    <w:rsid w:val="009D741F"/>
    <w:rsid w:val="009E00A2"/>
    <w:rsid w:val="009F357A"/>
    <w:rsid w:val="00A117A9"/>
    <w:rsid w:val="00A17CB2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77EA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60C82"/>
    <w:rsid w:val="00D700B4"/>
    <w:rsid w:val="00D71AF6"/>
    <w:rsid w:val="00D76D70"/>
    <w:rsid w:val="00D77420"/>
    <w:rsid w:val="00D96F46"/>
    <w:rsid w:val="00DA1484"/>
    <w:rsid w:val="00DA26BA"/>
    <w:rsid w:val="00DA2AD7"/>
    <w:rsid w:val="00DA447A"/>
    <w:rsid w:val="00DA7E54"/>
    <w:rsid w:val="00DB14EB"/>
    <w:rsid w:val="00DC7A50"/>
    <w:rsid w:val="00DD5F1B"/>
    <w:rsid w:val="00DD652D"/>
    <w:rsid w:val="00DF7780"/>
    <w:rsid w:val="00E17498"/>
    <w:rsid w:val="00E261B6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3088"/>
    <w:rsid w:val="00F96BC1"/>
    <w:rsid w:val="00F97071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C745-883C-4702-9223-CCC08AB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1131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3</cp:revision>
  <cp:lastPrinted>2021-06-24T09:24:00Z</cp:lastPrinted>
  <dcterms:created xsi:type="dcterms:W3CDTF">2021-08-18T10:37:00Z</dcterms:created>
  <dcterms:modified xsi:type="dcterms:W3CDTF">2021-08-18T10:39:00Z</dcterms:modified>
</cp:coreProperties>
</file>